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3E" w:rsidRDefault="00A845EC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r w:rsidRPr="00A845EC">
        <w:rPr>
          <w:rFonts w:asciiTheme="minorHAnsi" w:hAnsiTheme="minorHAnsi" w:cstheme="minorHAnsi"/>
          <w:sz w:val="40"/>
          <w:szCs w:val="40"/>
        </w:rPr>
        <w:t xml:space="preserve">Form Cek </w:t>
      </w:r>
      <w:r w:rsidR="000752F1">
        <w:rPr>
          <w:rFonts w:asciiTheme="minorHAnsi" w:hAnsiTheme="minorHAnsi" w:cstheme="minorHAnsi"/>
          <w:sz w:val="40"/>
          <w:szCs w:val="40"/>
        </w:rPr>
        <w:t xml:space="preserve">List </w:t>
      </w:r>
      <w:r w:rsidRPr="00A845EC">
        <w:rPr>
          <w:rFonts w:asciiTheme="minorHAnsi" w:hAnsiTheme="minorHAnsi" w:cstheme="minorHAnsi"/>
          <w:sz w:val="40"/>
          <w:szCs w:val="40"/>
        </w:rPr>
        <w:t>Harian Kebersihan Kendaraan</w:t>
      </w:r>
      <w:bookmarkStart w:id="0" w:name="_GoBack"/>
      <w:bookmarkEnd w:id="0"/>
    </w:p>
    <w:p w:rsidR="00A845EC" w:rsidRDefault="00A845EC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A845EC" w:rsidRDefault="000752F1" w:rsidP="00A845EC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6465FA">
        <w:rPr>
          <w:rFonts w:asciiTheme="minorHAnsi" w:hAnsiTheme="minorHAnsi" w:cstheme="minorHAnsi"/>
          <w:sz w:val="22"/>
          <w:szCs w:val="22"/>
        </w:rPr>
        <w:t>m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Polisi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276"/>
        <w:gridCol w:w="1314"/>
        <w:gridCol w:w="2230"/>
        <w:gridCol w:w="1417"/>
      </w:tblGrid>
      <w:tr w:rsidR="000752F1" w:rsidTr="00D82B27">
        <w:tc>
          <w:tcPr>
            <w:tcW w:w="567" w:type="dxa"/>
            <w:vAlign w:val="center"/>
          </w:tcPr>
          <w:p w:rsidR="000752F1" w:rsidRDefault="000752F1" w:rsidP="0007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560" w:type="dxa"/>
            <w:vAlign w:val="center"/>
          </w:tcPr>
          <w:p w:rsidR="000752F1" w:rsidRDefault="000752F1" w:rsidP="0007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</w:p>
        </w:tc>
        <w:tc>
          <w:tcPr>
            <w:tcW w:w="1275" w:type="dxa"/>
            <w:vAlign w:val="center"/>
          </w:tcPr>
          <w:p w:rsidR="000752F1" w:rsidRDefault="000752F1" w:rsidP="0007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ci Luar</w:t>
            </w:r>
          </w:p>
        </w:tc>
        <w:tc>
          <w:tcPr>
            <w:tcW w:w="1276" w:type="dxa"/>
            <w:vAlign w:val="center"/>
          </w:tcPr>
          <w:p w:rsidR="000752F1" w:rsidRDefault="000752F1" w:rsidP="001F2F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rsihkan </w:t>
            </w:r>
            <w:r w:rsidR="001F2F1B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</w:p>
        </w:tc>
        <w:tc>
          <w:tcPr>
            <w:tcW w:w="1314" w:type="dxa"/>
            <w:vAlign w:val="center"/>
          </w:tcPr>
          <w:p w:rsidR="000752F1" w:rsidRDefault="000752F1" w:rsidP="0007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  <w:r w:rsidR="001F2F1B">
              <w:rPr>
                <w:rFonts w:asciiTheme="minorHAnsi" w:hAnsiTheme="minorHAnsi" w:cstheme="minorHAnsi"/>
                <w:sz w:val="22"/>
                <w:szCs w:val="22"/>
              </w:rPr>
              <w:t xml:space="preserve"> Dalam dan Luar</w:t>
            </w:r>
          </w:p>
        </w:tc>
        <w:tc>
          <w:tcPr>
            <w:tcW w:w="2230" w:type="dxa"/>
            <w:vAlign w:val="center"/>
          </w:tcPr>
          <w:p w:rsidR="000752F1" w:rsidRDefault="000752F1" w:rsidP="0007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Driver</w:t>
            </w:r>
          </w:p>
        </w:tc>
        <w:tc>
          <w:tcPr>
            <w:tcW w:w="1417" w:type="dxa"/>
            <w:vAlign w:val="center"/>
          </w:tcPr>
          <w:p w:rsidR="000752F1" w:rsidRDefault="000752F1" w:rsidP="0007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f</w:t>
            </w:r>
          </w:p>
        </w:tc>
      </w:tr>
      <w:tr w:rsidR="000752F1" w:rsidTr="00D82B27">
        <w:tc>
          <w:tcPr>
            <w:tcW w:w="56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2F1" w:rsidTr="00D82B27">
        <w:tc>
          <w:tcPr>
            <w:tcW w:w="56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2F1" w:rsidTr="00D82B27">
        <w:tc>
          <w:tcPr>
            <w:tcW w:w="56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2F1" w:rsidTr="00D82B27">
        <w:tc>
          <w:tcPr>
            <w:tcW w:w="56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2F1" w:rsidTr="00D82B27">
        <w:tc>
          <w:tcPr>
            <w:tcW w:w="56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2F1" w:rsidTr="00D82B27">
        <w:tc>
          <w:tcPr>
            <w:tcW w:w="56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52F1" w:rsidTr="00D82B27">
        <w:tc>
          <w:tcPr>
            <w:tcW w:w="56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752F1" w:rsidRDefault="000752F1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2B27" w:rsidTr="00D82B27">
        <w:tc>
          <w:tcPr>
            <w:tcW w:w="56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2B27" w:rsidRDefault="00D82B27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52F1" w:rsidRDefault="000752F1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0752F1" w:rsidRDefault="000752F1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82B27" w:rsidRDefault="00D82B27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82B27" w:rsidRDefault="00D82B27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82B27" w:rsidRDefault="00D82B27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82B27" w:rsidRDefault="00D82B27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82B27" w:rsidRDefault="00D82B27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82B27" w:rsidRDefault="00D82B27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82B27" w:rsidRDefault="00D82B27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82B27" w:rsidRDefault="00D82B27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82B27" w:rsidRDefault="00D82B27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D82B27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35" w:rsidRDefault="00725135" w:rsidP="00956B3D">
      <w:r>
        <w:separator/>
      </w:r>
    </w:p>
  </w:endnote>
  <w:endnote w:type="continuationSeparator" w:id="0">
    <w:p w:rsidR="00725135" w:rsidRDefault="0072513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37"/>
      <w:gridCol w:w="1482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C178C" w:rsidRPr="004C178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35" w:rsidRDefault="00725135" w:rsidP="00956B3D">
      <w:r>
        <w:separator/>
      </w:r>
    </w:p>
  </w:footnote>
  <w:footnote w:type="continuationSeparator" w:id="0">
    <w:p w:rsidR="00725135" w:rsidRDefault="0072513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178C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5135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074E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089B-A5D3-4794-994A-B915B650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3:20:00Z</dcterms:created>
  <dcterms:modified xsi:type="dcterms:W3CDTF">2016-06-09T03:20:00Z</dcterms:modified>
</cp:coreProperties>
</file>